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28E38F9" w14:textId="7BA4CC33" w:rsidR="00D16B71" w:rsidRDefault="00D16B71" w:rsidP="00D16B71">
      <w:pPr>
        <w:spacing w:line="240" w:lineRule="auto"/>
        <w:jc w:val="center"/>
        <w:rPr>
          <w:rFonts w:ascii="Yu Gothic UI Semibold" w:eastAsia="Yu Gothic UI Semibold" w:hAnsi="Yu Gothic UI Semibold" w:cs="Times"/>
          <w:b/>
          <w:bCs/>
          <w:i/>
          <w:color w:val="000000"/>
          <w:sz w:val="44"/>
          <w:szCs w:val="44"/>
          <w:u w:val="single"/>
        </w:rPr>
      </w:pPr>
      <w:bookmarkStart w:id="0" w:name="_Hlk1843930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B43FC8A" wp14:editId="5A3C12FF">
            <wp:simplePos x="0" y="0"/>
            <wp:positionH relativeFrom="margin">
              <wp:posOffset>-466006</wp:posOffset>
            </wp:positionH>
            <wp:positionV relativeFrom="paragraph">
              <wp:posOffset>-412079</wp:posOffset>
            </wp:positionV>
            <wp:extent cx="2317750" cy="669851"/>
            <wp:effectExtent l="0" t="0" r="6350" b="0"/>
            <wp:wrapNone/>
            <wp:docPr id="1" name="Picture 1" descr="Best computer education institute in Pakistan. Get trained in latest  softwares with A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computer education institute in Pakistan. Get trained in latest  softwares with Apte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UI Semibold" w:eastAsia="Yu Gothic UI Semibold" w:hAnsi="Yu Gothic UI Semibold" w:cs="Times"/>
          <w:b/>
          <w:bCs/>
          <w:i/>
          <w:color w:val="000000"/>
          <w:sz w:val="44"/>
          <w:szCs w:val="44"/>
          <w:u w:val="single"/>
        </w:rPr>
        <w:t>Developer</w:t>
      </w:r>
      <w:r w:rsidRPr="00FF2566">
        <w:rPr>
          <w:rFonts w:ascii="Yu Gothic UI Semibold" w:eastAsia="Yu Gothic UI Semibold" w:hAnsi="Yu Gothic UI Semibold" w:cs="Times"/>
          <w:b/>
          <w:bCs/>
          <w:i/>
          <w:color w:val="000000"/>
          <w:sz w:val="44"/>
          <w:szCs w:val="44"/>
          <w:u w:val="single"/>
        </w:rPr>
        <w:t xml:space="preserve"> Guide</w:t>
      </w:r>
    </w:p>
    <w:p w14:paraId="252C6932" w14:textId="77777777" w:rsidR="00D16B71" w:rsidRDefault="00D16B71" w:rsidP="00D16B71">
      <w:bookmarkStart w:id="1" w:name="_Hlk184307618"/>
      <w:bookmarkStart w:id="2" w:name="_Hlk184224470"/>
      <w:bookmarkEnd w:id="1"/>
      <w:bookmarkEnd w:id="2"/>
    </w:p>
    <w:p w14:paraId="33CC7A9C" w14:textId="77777777" w:rsidR="00D16B71" w:rsidRPr="00D26F2D" w:rsidRDefault="00D16B71" w:rsidP="00D16B71">
      <w:pPr>
        <w:spacing w:line="240" w:lineRule="auto"/>
        <w:jc w:val="center"/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</w:pPr>
      <w:r w:rsidRPr="00D26F2D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EPROJECT</w:t>
      </w:r>
    </w:p>
    <w:p w14:paraId="46887C2D" w14:textId="77777777" w:rsidR="00D16B71" w:rsidRPr="004103D7" w:rsidRDefault="00D16B71" w:rsidP="00D16B71">
      <w:pPr>
        <w:spacing w:line="240" w:lineRule="auto"/>
        <w:jc w:val="center"/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</w:pPr>
      <w:r w:rsidRPr="00D26F2D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ONLINE STATION</w:t>
      </w:r>
      <w:r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A</w:t>
      </w:r>
      <w:r w:rsidRPr="00D26F2D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RY MANAGEMENT</w:t>
      </w:r>
      <w:r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 xml:space="preserve"> </w:t>
      </w:r>
      <w:r w:rsidRPr="00D26F2D">
        <w:rPr>
          <w:rFonts w:ascii="Yu Gothic UI Semibold" w:eastAsia="Yu Gothic UI Semibold" w:hAnsi="Yu Gothic UI Semibold" w:cs="Arial Black"/>
          <w:i/>
          <w:sz w:val="44"/>
          <w:szCs w:val="44"/>
          <w:u w:val="double"/>
        </w:rPr>
        <w:t>SYSTEM</w:t>
      </w:r>
    </w:p>
    <w:p w14:paraId="7D10AB74" w14:textId="77777777" w:rsidR="00D16B71" w:rsidRPr="00FF2566" w:rsidRDefault="00D16B71" w:rsidP="00D16B71">
      <w:pPr>
        <w:widowControl w:val="0"/>
        <w:spacing w:before="204" w:line="240" w:lineRule="auto"/>
        <w:ind w:left="1440" w:right="3829"/>
        <w:jc w:val="right"/>
        <w:rPr>
          <w:rFonts w:ascii="Yu Gothic UI Semibold" w:eastAsia="Yu Gothic UI Semibold" w:hAnsi="Yu Gothic UI Semibold" w:cs="Times"/>
          <w:b/>
          <w:bCs/>
          <w:i/>
          <w:color w:val="000000"/>
          <w:sz w:val="44"/>
          <w:szCs w:val="44"/>
          <w:u w:val="single"/>
        </w:rPr>
      </w:pPr>
    </w:p>
    <w:tbl>
      <w:tblPr>
        <w:tblStyle w:val="Style20"/>
        <w:tblpPr w:leftFromText="180" w:rightFromText="180" w:vertAnchor="text" w:horzAnchor="margin" w:tblpXSpec="center" w:tblpY="660"/>
        <w:tblW w:w="86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3149"/>
        <w:gridCol w:w="3240"/>
      </w:tblGrid>
      <w:tr w:rsidR="00D16B71" w14:paraId="1B433414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6A92" w14:textId="77777777" w:rsidR="00D16B71" w:rsidRDefault="00D16B71" w:rsidP="00323F22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0609" w14:textId="77777777" w:rsidR="00D16B71" w:rsidRDefault="00D16B71" w:rsidP="00323F22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Miss Warda Jawed</w:t>
            </w:r>
          </w:p>
        </w:tc>
      </w:tr>
      <w:tr w:rsidR="00D16B71" w14:paraId="1E47B749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AE91" w14:textId="77777777" w:rsidR="00D16B71" w:rsidRDefault="00D16B71" w:rsidP="00323F22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DF93" w14:textId="77777777" w:rsidR="00D16B71" w:rsidRDefault="00D16B71" w:rsidP="00323F22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302E2</w:t>
            </w:r>
          </w:p>
        </w:tc>
      </w:tr>
      <w:tr w:rsidR="00D16B71" w14:paraId="64232726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3DCB" w14:textId="77777777" w:rsidR="00D16B71" w:rsidRDefault="00D16B71" w:rsidP="00323F22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5928" w14:textId="77777777" w:rsidR="00D16B71" w:rsidRDefault="00D16B71" w:rsidP="00323F22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</w:t>
            </w:r>
          </w:p>
        </w:tc>
      </w:tr>
      <w:tr w:rsidR="009E189C" w14:paraId="514B0BD9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E582" w14:textId="0DBDEFE9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emester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8610" w14:textId="4AA96BCD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HDSE 1</w:t>
            </w:r>
          </w:p>
        </w:tc>
      </w:tr>
      <w:tr w:rsidR="009E189C" w14:paraId="2587BEA2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D1EB" w14:textId="77777777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FA89" w14:textId="77777777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55A1" w14:textId="77777777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9E189C" w14:paraId="775AF3F3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08B8" w14:textId="77777777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9B3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58683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2694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Qurat Ul Ain</w:t>
            </w:r>
          </w:p>
        </w:tc>
      </w:tr>
      <w:tr w:rsidR="009E189C" w14:paraId="110C1186" w14:textId="77777777" w:rsidTr="00323F22">
        <w:trPr>
          <w:trHeight w:val="568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989A" w14:textId="77777777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4385D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58664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41B2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neeb Ur Rehman</w:t>
            </w:r>
          </w:p>
        </w:tc>
      </w:tr>
      <w:tr w:rsidR="009E189C" w14:paraId="7F5C4974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C93" w14:textId="77777777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6466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58357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8474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Taha Shahid</w:t>
            </w:r>
          </w:p>
        </w:tc>
      </w:tr>
      <w:tr w:rsidR="009E189C" w14:paraId="60F054DB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D5E3" w14:textId="77777777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2AED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57819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830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Sundus Khalid</w:t>
            </w:r>
          </w:p>
        </w:tc>
      </w:tr>
      <w:tr w:rsidR="009E189C" w14:paraId="34514CCC" w14:textId="77777777" w:rsidTr="00323F2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30F8" w14:textId="77777777" w:rsidR="009E189C" w:rsidRDefault="009E189C" w:rsidP="009E189C">
            <w:pPr>
              <w:widowControl w:val="0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5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B02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45155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C1BD" w14:textId="77777777" w:rsidR="009E189C" w:rsidRDefault="009E189C" w:rsidP="009E189C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Umme Fatima</w:t>
            </w:r>
          </w:p>
        </w:tc>
      </w:tr>
    </w:tbl>
    <w:p w14:paraId="2DFBFF7C" w14:textId="77777777" w:rsidR="00D16B71" w:rsidRDefault="00D16B71" w:rsidP="00D16B71"/>
    <w:p w14:paraId="3784F590" w14:textId="77777777" w:rsidR="00D16B71" w:rsidRDefault="00D16B71" w:rsidP="00D16B71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</w:p>
    <w:p w14:paraId="02CD7407" w14:textId="77777777" w:rsidR="00D16B71" w:rsidRPr="00B104B3" w:rsidRDefault="00D16B71" w:rsidP="00D16B71">
      <w:pPr>
        <w:rPr>
          <w:rFonts w:ascii="Times" w:hAnsi="Times" w:cs="Times"/>
          <w:i/>
          <w:iCs/>
          <w:sz w:val="44"/>
          <w:szCs w:val="44"/>
          <w:u w:val="double"/>
        </w:rPr>
      </w:pPr>
      <w:r w:rsidRPr="00D65505">
        <w:rPr>
          <w:rFonts w:ascii="Yu Gothic UI Semibold" w:eastAsia="Yu Gothic UI Semibold" w:hAnsi="Yu Gothic UI Semibold" w:cs="Times"/>
          <w:i/>
          <w:iCs/>
          <w:sz w:val="44"/>
          <w:szCs w:val="44"/>
          <w:u w:val="double"/>
        </w:rPr>
        <w:t>INTRODUCTION &amp; SNAPSHOTS</w:t>
      </w:r>
      <w:r w:rsidRPr="00D65505">
        <w:rPr>
          <w:rFonts w:ascii="Times" w:hAnsi="Times" w:cs="Times"/>
          <w:i/>
          <w:iCs/>
          <w:sz w:val="44"/>
          <w:szCs w:val="44"/>
          <w:u w:val="double"/>
        </w:rPr>
        <w:t>:</w:t>
      </w:r>
    </w:p>
    <w:p w14:paraId="1EE8D470" w14:textId="77777777" w:rsidR="00D16B71" w:rsidRPr="00D65505" w:rsidRDefault="00D16B71" w:rsidP="00D16B71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  <w:t>Access Panel:</w:t>
      </w:r>
    </w:p>
    <w:p w14:paraId="2A8C538C" w14:textId="7812A2B4" w:rsidR="00D16B71" w:rsidRPr="00AF1CE2" w:rsidRDefault="00D16B71" w:rsidP="00D16B71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double"/>
        </w:rPr>
      </w:pPr>
      <w:r>
        <w:rPr>
          <w:rFonts w:ascii="Arial Black" w:eastAsia="Arial Black" w:hAnsi="Arial Black" w:cs="Arial Black"/>
          <w:b/>
          <w:noProof/>
          <w:sz w:val="44"/>
          <w:szCs w:val="44"/>
          <w:u w:val="single"/>
        </w:rPr>
        <w:drawing>
          <wp:inline distT="0" distB="0" distL="0" distR="0" wp14:anchorId="4DB1AACF" wp14:editId="33F2AFCD">
            <wp:extent cx="5943600" cy="3171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E5D1" w14:textId="60037632" w:rsidR="00D16B71" w:rsidRPr="00FF2566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 Access panel of our website</w:t>
      </w:r>
    </w:p>
    <w:p w14:paraId="67167976" w14:textId="0542929A" w:rsidR="00D16B71" w:rsidRPr="008D3C18" w:rsidRDefault="00D16B71" w:rsidP="00D16B71">
      <w:pPr>
        <w:rPr>
          <w:sz w:val="28"/>
          <w:szCs w:val="28"/>
        </w:rPr>
      </w:pPr>
      <w:r w:rsidRPr="008D3C18">
        <w:rPr>
          <w:sz w:val="28"/>
          <w:szCs w:val="28"/>
        </w:rPr>
        <w:t>This is the access panel of our website which has three buttons which you can click to go to the direct page</w:t>
      </w:r>
      <w:r>
        <w:rPr>
          <w:sz w:val="28"/>
          <w:szCs w:val="28"/>
        </w:rPr>
        <w:t>.</w:t>
      </w:r>
    </w:p>
    <w:p w14:paraId="643E8B57" w14:textId="3C32A8C8" w:rsidR="00D16B71" w:rsidRPr="0074299A" w:rsidRDefault="0074299A" w:rsidP="0074299A">
      <w:pPr>
        <w:widowControl w:val="0"/>
        <w:spacing w:before="10" w:line="223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244A43" wp14:editId="216FC5DF">
            <wp:simplePos x="0" y="0"/>
            <wp:positionH relativeFrom="margin">
              <wp:posOffset>-66675</wp:posOffset>
            </wp:positionH>
            <wp:positionV relativeFrom="paragraph">
              <wp:posOffset>378460</wp:posOffset>
            </wp:positionV>
            <wp:extent cx="6076950" cy="2171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  </w:t>
      </w: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 w:rsidR="00614231"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Access panel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>:</w:t>
      </w:r>
    </w:p>
    <w:p w14:paraId="4E7482E3" w14:textId="5FA064FF" w:rsidR="00D16B71" w:rsidRDefault="00D16B71" w:rsidP="00D16B71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66CE2916" w14:textId="77777777" w:rsidR="00D16B71" w:rsidRDefault="00D16B71" w:rsidP="00D16B71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</w:pPr>
    </w:p>
    <w:p w14:paraId="0E0B1D0B" w14:textId="77777777" w:rsidR="00D16B71" w:rsidRPr="00D65505" w:rsidRDefault="00D16B71" w:rsidP="00D16B71">
      <w:pPr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 w:cs="Arial Black"/>
          <w:bCs/>
          <w:i/>
          <w:iCs/>
          <w:sz w:val="44"/>
          <w:szCs w:val="44"/>
          <w:u w:val="single"/>
        </w:rPr>
        <w:lastRenderedPageBreak/>
        <w:t>Admin Sign-In:</w:t>
      </w:r>
    </w:p>
    <w:p w14:paraId="5B65DFA0" w14:textId="77777777" w:rsidR="00D16B71" w:rsidRDefault="00D16B71" w:rsidP="00D16B71">
      <w:pPr>
        <w:rPr>
          <w:rFonts w:ascii="Arial Black" w:eastAsia="Arial Black" w:hAnsi="Arial Black" w:cs="Arial Black"/>
          <w:b/>
          <w:sz w:val="48"/>
          <w:szCs w:val="48"/>
          <w:u w:val="single"/>
        </w:rPr>
      </w:pPr>
      <w:r>
        <w:rPr>
          <w:rFonts w:ascii="Arial Black" w:eastAsia="Arial Black" w:hAnsi="Arial Black" w:cs="Arial Black"/>
          <w:b/>
          <w:noProof/>
          <w:sz w:val="48"/>
          <w:szCs w:val="48"/>
          <w:u w:val="single"/>
        </w:rPr>
        <w:drawing>
          <wp:anchor distT="0" distB="0" distL="114300" distR="114300" simplePos="0" relativeHeight="251660288" behindDoc="0" locked="0" layoutInCell="1" allowOverlap="1" wp14:anchorId="004F14D5" wp14:editId="74DEDC2F">
            <wp:simplePos x="0" y="0"/>
            <wp:positionH relativeFrom="margin">
              <wp:align>center</wp:align>
            </wp:positionH>
            <wp:positionV relativeFrom="paragraph">
              <wp:posOffset>128161</wp:posOffset>
            </wp:positionV>
            <wp:extent cx="6588366" cy="2770989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66" cy="277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40D28A" w14:textId="77777777" w:rsidR="00D16B71" w:rsidRDefault="00D16B71" w:rsidP="00D16B71">
      <w:pPr>
        <w:rPr>
          <w:rFonts w:ascii="Arial Black" w:eastAsia="Arial Black" w:hAnsi="Arial Black" w:cs="Arial Black"/>
          <w:b/>
          <w:sz w:val="48"/>
          <w:szCs w:val="48"/>
          <w:u w:val="single"/>
        </w:rPr>
      </w:pPr>
    </w:p>
    <w:p w14:paraId="47D9FB08" w14:textId="77777777" w:rsidR="00D16B71" w:rsidRDefault="00D16B71" w:rsidP="00D16B71"/>
    <w:p w14:paraId="10804856" w14:textId="77777777" w:rsidR="00D16B71" w:rsidRDefault="00D16B71" w:rsidP="00D16B71"/>
    <w:p w14:paraId="2463CA55" w14:textId="77777777" w:rsidR="00D16B71" w:rsidRDefault="00D16B71" w:rsidP="00D16B71"/>
    <w:p w14:paraId="2355F679" w14:textId="77777777" w:rsidR="00D16B71" w:rsidRDefault="00D16B71" w:rsidP="00D16B71"/>
    <w:p w14:paraId="33DD4065" w14:textId="77777777" w:rsidR="00D16B71" w:rsidRDefault="00D16B71" w:rsidP="00D16B71"/>
    <w:p w14:paraId="49FC449F" w14:textId="77777777" w:rsidR="00D16B71" w:rsidRDefault="00D16B71" w:rsidP="00D16B71"/>
    <w:p w14:paraId="6DE1711C" w14:textId="77777777" w:rsidR="00D16B71" w:rsidRDefault="00D16B71" w:rsidP="00D16B71"/>
    <w:p w14:paraId="7CBD27D8" w14:textId="77777777" w:rsidR="00D16B71" w:rsidRPr="006F158C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2 Admin Sign in page</w:t>
      </w:r>
    </w:p>
    <w:p w14:paraId="7FAE803A" w14:textId="3967677E" w:rsidR="00D16B71" w:rsidRDefault="00D16B71" w:rsidP="00D16B71">
      <w:pPr>
        <w:rPr>
          <w:rFonts w:ascii="Times" w:hAnsi="Times" w:cs="Times"/>
          <w:sz w:val="28"/>
          <w:szCs w:val="28"/>
        </w:rPr>
      </w:pPr>
      <w:r w:rsidRPr="006F158C">
        <w:rPr>
          <w:rFonts w:ascii="Times" w:hAnsi="Times" w:cs="Times"/>
          <w:sz w:val="28"/>
          <w:szCs w:val="28"/>
        </w:rPr>
        <w:t>This is our admin sign-in page, which you can fill out to access the admin</w:t>
      </w:r>
      <w:r>
        <w:rPr>
          <w:rFonts w:ascii="Times" w:hAnsi="Times" w:cs="Times"/>
          <w:sz w:val="28"/>
          <w:szCs w:val="28"/>
        </w:rPr>
        <w:t xml:space="preserve"> page</w:t>
      </w:r>
      <w:r w:rsidRPr="006F158C">
        <w:rPr>
          <w:rFonts w:ascii="Times" w:hAnsi="Times" w:cs="Times"/>
          <w:sz w:val="28"/>
          <w:szCs w:val="28"/>
        </w:rPr>
        <w:t>.</w:t>
      </w:r>
    </w:p>
    <w:p w14:paraId="4EFA1DC5" w14:textId="7589D387" w:rsidR="0074299A" w:rsidRDefault="0074299A" w:rsidP="00D16B71">
      <w:pPr>
        <w:rPr>
          <w:rFonts w:ascii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Admin sign in page:</w:t>
      </w:r>
    </w:p>
    <w:p w14:paraId="126CF80C" w14:textId="116C8722" w:rsidR="0074299A" w:rsidRPr="00674242" w:rsidRDefault="0074299A" w:rsidP="00D16B71">
      <w:pPr>
        <w:rPr>
          <w:rFonts w:ascii="Times" w:hAnsi="Times" w:cs="Times"/>
          <w:sz w:val="28"/>
          <w:szCs w:val="28"/>
        </w:rPr>
      </w:pPr>
      <w:r>
        <w:rPr>
          <w:noProof/>
        </w:rPr>
        <w:drawing>
          <wp:inline distT="0" distB="0" distL="0" distR="0" wp14:anchorId="14F2DB4C" wp14:editId="66BF5243">
            <wp:extent cx="5943600" cy="2694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763E0" w14:textId="77777777" w:rsidR="0074299A" w:rsidRDefault="0074299A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double"/>
        </w:rPr>
      </w:pPr>
    </w:p>
    <w:p w14:paraId="647A2D86" w14:textId="4384DE0D" w:rsidR="00D16B71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double"/>
        </w:rPr>
      </w:pP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double"/>
        </w:rPr>
        <w:t>Wholesaler Sign-In:</w:t>
      </w:r>
    </w:p>
    <w:p w14:paraId="3E3162A5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  <w:r w:rsidRPr="00D65505"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24B1E8BE" wp14:editId="583A9804">
            <wp:simplePos x="0" y="0"/>
            <wp:positionH relativeFrom="margin">
              <wp:posOffset>-308758</wp:posOffset>
            </wp:positionH>
            <wp:positionV relativeFrom="paragraph">
              <wp:posOffset>125335</wp:posOffset>
            </wp:positionV>
            <wp:extent cx="6570980" cy="2493818"/>
            <wp:effectExtent l="0" t="0" r="127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9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21C2D" w14:textId="77777777" w:rsidR="00D16B71" w:rsidRPr="00D65505" w:rsidRDefault="00D16B71" w:rsidP="00D16B71">
      <w:pPr>
        <w:rPr>
          <w:rFonts w:ascii="Arial Black" w:hAnsi="Arial Black"/>
          <w:sz w:val="44"/>
          <w:szCs w:val="44"/>
        </w:rPr>
      </w:pPr>
    </w:p>
    <w:p w14:paraId="711FA1B8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658BF299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6B9BE1EF" w14:textId="56378AA7" w:rsidR="0074299A" w:rsidRDefault="0074299A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2BCF1A30" w14:textId="77777777" w:rsidR="0074299A" w:rsidRDefault="0074299A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54BC9FED" w14:textId="77777777" w:rsidR="00D16B71" w:rsidRPr="006F158C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3 Wholesaler Sign in page</w:t>
      </w:r>
    </w:p>
    <w:p w14:paraId="63503CE2" w14:textId="77777777" w:rsidR="00D16B71" w:rsidRDefault="00D16B71" w:rsidP="00D16B71">
      <w:pPr>
        <w:rPr>
          <w:rFonts w:ascii="Times" w:hAnsi="Times" w:cs="Times"/>
          <w:sz w:val="28"/>
          <w:szCs w:val="28"/>
        </w:rPr>
      </w:pPr>
      <w:r w:rsidRPr="006F158C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Wholesaler</w:t>
      </w:r>
      <w:r w:rsidRPr="006F158C">
        <w:rPr>
          <w:rFonts w:ascii="Times" w:hAnsi="Times" w:cs="Times"/>
          <w:sz w:val="28"/>
          <w:szCs w:val="28"/>
        </w:rPr>
        <w:t xml:space="preserve"> sign-in page, which you can fill out to access the </w:t>
      </w:r>
      <w:r>
        <w:rPr>
          <w:rFonts w:ascii="Times" w:hAnsi="Times" w:cs="Times"/>
          <w:sz w:val="28"/>
          <w:szCs w:val="28"/>
        </w:rPr>
        <w:t>Wholesaler page.</w:t>
      </w:r>
    </w:p>
    <w:p w14:paraId="432C5E08" w14:textId="3E1A7B8D" w:rsidR="0074299A" w:rsidRDefault="0074299A" w:rsidP="0074299A">
      <w:pPr>
        <w:rPr>
          <w:rFonts w:ascii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 w:rsidR="00614231"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</w:t>
      </w:r>
      <w:r w:rsidR="00614231" w:rsidRPr="00614231">
        <w:rPr>
          <w:rFonts w:ascii="Times" w:hAnsi="Times" w:cs="Times"/>
          <w:b/>
          <w:bCs/>
          <w:sz w:val="44"/>
          <w:szCs w:val="44"/>
          <w:u w:val="single"/>
        </w:rPr>
        <w:t>Wholesaler Sign</w:t>
      </w:r>
      <w:r w:rsidR="00614231">
        <w:rPr>
          <w:rFonts w:ascii="Times" w:hAnsi="Times" w:cs="Times"/>
          <w:i/>
          <w:iCs/>
          <w:sz w:val="44"/>
          <w:szCs w:val="44"/>
          <w:u w:val="single"/>
        </w:rPr>
        <w:t xml:space="preserve"> </w:t>
      </w:r>
      <w:r w:rsidR="00614231">
        <w:rPr>
          <w:rFonts w:ascii="Times" w:eastAsia="Times" w:hAnsi="Times" w:cs="Times"/>
          <w:b/>
          <w:color w:val="000000"/>
          <w:sz w:val="44"/>
          <w:szCs w:val="44"/>
          <w:u w:val="single"/>
        </w:rPr>
        <w:t>I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>n page:</w:t>
      </w:r>
    </w:p>
    <w:p w14:paraId="183C98A0" w14:textId="590D3461" w:rsidR="00D16B71" w:rsidRDefault="0074299A" w:rsidP="00D16B71">
      <w:pPr>
        <w:rPr>
          <w:rFonts w:ascii="Times" w:hAnsi="Times" w:cs="Times"/>
          <w:sz w:val="28"/>
          <w:szCs w:val="28"/>
        </w:rPr>
      </w:pPr>
      <w:r>
        <w:rPr>
          <w:noProof/>
        </w:rPr>
        <w:drawing>
          <wp:inline distT="0" distB="0" distL="0" distR="0" wp14:anchorId="29C45759" wp14:editId="5CE42434">
            <wp:extent cx="5943600" cy="2517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B36" w14:textId="75F7C66A" w:rsidR="0074299A" w:rsidRDefault="0074299A" w:rsidP="00D16B71">
      <w:pPr>
        <w:rPr>
          <w:rFonts w:ascii="Times" w:hAnsi="Times" w:cs="Times"/>
          <w:sz w:val="28"/>
          <w:szCs w:val="28"/>
        </w:rPr>
      </w:pPr>
    </w:p>
    <w:p w14:paraId="67B7E287" w14:textId="77777777" w:rsidR="00D16B71" w:rsidRPr="006F158C" w:rsidRDefault="00D16B71" w:rsidP="00D16B71">
      <w:pPr>
        <w:rPr>
          <w:rFonts w:ascii="Times" w:hAnsi="Times" w:cs="Times"/>
          <w:sz w:val="28"/>
          <w:szCs w:val="28"/>
        </w:rPr>
      </w:pPr>
    </w:p>
    <w:p w14:paraId="147A3BEC" w14:textId="77777777" w:rsidR="00D16B71" w:rsidRPr="00D65505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Retailer Sign-In:</w:t>
      </w:r>
    </w:p>
    <w:p w14:paraId="30598F46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AE6A6DF" wp14:editId="5D9C958C">
            <wp:simplePos x="0" y="0"/>
            <wp:positionH relativeFrom="margin">
              <wp:align>center</wp:align>
            </wp:positionH>
            <wp:positionV relativeFrom="paragraph">
              <wp:posOffset>221068</wp:posOffset>
            </wp:positionV>
            <wp:extent cx="6574221" cy="27253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221" cy="27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DA2F4B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2B55394C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7F83E58F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020A8DB3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6AB3ACB6" w14:textId="77777777" w:rsidR="00D16B71" w:rsidRDefault="00D16B71" w:rsidP="0074299A">
      <w:pPr>
        <w:rPr>
          <w:rFonts w:ascii="Times" w:hAnsi="Times" w:cs="Times"/>
          <w:i/>
          <w:iCs/>
          <w:sz w:val="44"/>
          <w:szCs w:val="44"/>
          <w:u w:val="single"/>
        </w:rPr>
      </w:pPr>
    </w:p>
    <w:p w14:paraId="09F5BAE8" w14:textId="77777777" w:rsidR="00D16B71" w:rsidRPr="006F158C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4 Retailer Sign in page</w:t>
      </w:r>
    </w:p>
    <w:p w14:paraId="33100244" w14:textId="77777777" w:rsidR="00D16B71" w:rsidRPr="006F158C" w:rsidRDefault="00D16B71" w:rsidP="00D16B71">
      <w:pPr>
        <w:rPr>
          <w:rFonts w:ascii="Times" w:hAnsi="Times" w:cs="Times"/>
          <w:sz w:val="28"/>
          <w:szCs w:val="28"/>
        </w:rPr>
      </w:pPr>
      <w:r w:rsidRPr="006F158C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Retailer</w:t>
      </w:r>
      <w:r w:rsidRPr="006F158C">
        <w:rPr>
          <w:rFonts w:ascii="Times" w:hAnsi="Times" w:cs="Times"/>
          <w:sz w:val="28"/>
          <w:szCs w:val="28"/>
        </w:rPr>
        <w:t xml:space="preserve"> sign-in page, which you can fill out to access the </w:t>
      </w:r>
      <w:r>
        <w:rPr>
          <w:rFonts w:ascii="Times" w:hAnsi="Times" w:cs="Times"/>
          <w:sz w:val="28"/>
          <w:szCs w:val="28"/>
        </w:rPr>
        <w:t>Retailer page.</w:t>
      </w:r>
    </w:p>
    <w:p w14:paraId="2D53BB0B" w14:textId="5EE0084C" w:rsidR="0074299A" w:rsidRDefault="0074299A" w:rsidP="0074299A">
      <w:pPr>
        <w:rPr>
          <w:rFonts w:ascii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Retailer sign in page:</w:t>
      </w:r>
    </w:p>
    <w:p w14:paraId="15C011FC" w14:textId="5806C1B2" w:rsidR="0074299A" w:rsidRDefault="0074299A" w:rsidP="00D16B71">
      <w:pPr>
        <w:spacing w:line="240" w:lineRule="auto"/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D1F6467" wp14:editId="44C4B263">
            <wp:extent cx="5943600" cy="2650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A81D" w14:textId="48FC651E" w:rsidR="00D16B71" w:rsidRPr="00D65505" w:rsidRDefault="00D16B71" w:rsidP="00D16B71">
      <w:pPr>
        <w:spacing w:line="240" w:lineRule="auto"/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013B2A">
        <w:rPr>
          <w:rFonts w:ascii="Yu Gothic UI Semibold" w:eastAsia="Yu Gothic UI Semibold" w:hAnsi="Yu Gothic UI Semibold"/>
          <w:noProof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5B220236" wp14:editId="74F80EB9">
            <wp:simplePos x="0" y="0"/>
            <wp:positionH relativeFrom="margin">
              <wp:align>center</wp:align>
            </wp:positionH>
            <wp:positionV relativeFrom="paragraph">
              <wp:posOffset>565150</wp:posOffset>
            </wp:positionV>
            <wp:extent cx="6572835" cy="27274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35" cy="272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Wholesaler Sign-Up:</w:t>
      </w:r>
    </w:p>
    <w:p w14:paraId="76C5332E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064952F7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46008CE5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1E2A0BC1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4E11A76E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16510945" w14:textId="77777777" w:rsidR="00D16B71" w:rsidRDefault="00D16B71" w:rsidP="0074299A">
      <w:pPr>
        <w:rPr>
          <w:rFonts w:ascii="Times" w:hAnsi="Times" w:cs="Times"/>
          <w:i/>
          <w:iCs/>
          <w:sz w:val="44"/>
          <w:szCs w:val="44"/>
          <w:u w:val="single"/>
        </w:rPr>
      </w:pPr>
    </w:p>
    <w:p w14:paraId="3DDD5B88" w14:textId="77777777" w:rsidR="00D16B71" w:rsidRPr="006F158C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5 Wholesaler Sign up page</w:t>
      </w:r>
    </w:p>
    <w:p w14:paraId="700D4479" w14:textId="26DE043A" w:rsidR="00D16B71" w:rsidRPr="008F7DF5" w:rsidRDefault="00D16B71" w:rsidP="00D16B71">
      <w:pPr>
        <w:rPr>
          <w:rFonts w:ascii="Times" w:eastAsia="Yu Gothic UI Semibold" w:hAnsi="Times" w:cs="Times"/>
          <w:b/>
          <w:bCs/>
          <w:sz w:val="52"/>
          <w:szCs w:val="52"/>
          <w:u w:val="double"/>
        </w:rPr>
      </w:pPr>
      <w:r w:rsidRPr="00766BFE">
        <w:rPr>
          <w:rFonts w:ascii="Times" w:hAnsi="Times" w:cs="Times"/>
          <w:sz w:val="28"/>
          <w:szCs w:val="28"/>
        </w:rPr>
        <w:t xml:space="preserve">This is our </w:t>
      </w:r>
      <w:r w:rsidR="00614231">
        <w:rPr>
          <w:rFonts w:ascii="Times" w:hAnsi="Times" w:cs="Times"/>
          <w:sz w:val="28"/>
          <w:szCs w:val="28"/>
        </w:rPr>
        <w:t>wholesaler</w:t>
      </w:r>
      <w:r w:rsidRPr="00766BFE">
        <w:rPr>
          <w:rFonts w:ascii="Times" w:hAnsi="Times" w:cs="Times"/>
          <w:sz w:val="28"/>
          <w:szCs w:val="28"/>
        </w:rPr>
        <w:t xml:space="preserve"> sign-up page, where you will first sign up and then sign in.</w:t>
      </w:r>
    </w:p>
    <w:p w14:paraId="3EB284B0" w14:textId="00A9606F" w:rsidR="0074299A" w:rsidRDefault="0074299A" w:rsidP="0074299A">
      <w:pPr>
        <w:rPr>
          <w:rFonts w:ascii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</w:t>
      </w:r>
      <w:r w:rsidR="00E75887">
        <w:rPr>
          <w:rFonts w:ascii="Times" w:eastAsia="Times" w:hAnsi="Times" w:cs="Times"/>
          <w:b/>
          <w:color w:val="000000"/>
          <w:sz w:val="44"/>
          <w:szCs w:val="44"/>
          <w:u w:val="single"/>
        </w:rPr>
        <w:t>Wholesaler sign up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page:</w:t>
      </w:r>
    </w:p>
    <w:p w14:paraId="4808CE84" w14:textId="3FA6DC48" w:rsidR="00D16B71" w:rsidRDefault="00E75887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C7025B3" wp14:editId="7ECA7E87">
            <wp:extent cx="5943600" cy="2784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81D6" w14:textId="77777777" w:rsidR="00D16B71" w:rsidRPr="00D65505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Arial Black" w:hAnsi="Arial Black"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355FB129" wp14:editId="331C31F6">
            <wp:simplePos x="0" y="0"/>
            <wp:positionH relativeFrom="margin">
              <wp:align>center</wp:align>
            </wp:positionH>
            <wp:positionV relativeFrom="paragraph">
              <wp:posOffset>505490</wp:posOffset>
            </wp:positionV>
            <wp:extent cx="6430869" cy="2679405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70" cy="268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Dashboard</w:t>
      </w: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 xml:space="preserve"> 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(Admin):</w:t>
      </w:r>
    </w:p>
    <w:p w14:paraId="106CA717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3352E79C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0E8C25BD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319083E0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101FF568" w14:textId="77777777" w:rsidR="00D16B71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5 Wholesaler Sign up page</w:t>
      </w:r>
    </w:p>
    <w:p w14:paraId="35163FC5" w14:textId="77777777" w:rsidR="00D16B71" w:rsidRDefault="00D16B71" w:rsidP="00D16B7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6 Dashboard Admin page</w:t>
      </w:r>
      <w:r w:rsidRPr="00766BFE">
        <w:rPr>
          <w:rFonts w:ascii="Times" w:hAnsi="Times" w:cs="Times"/>
          <w:sz w:val="28"/>
          <w:szCs w:val="28"/>
        </w:rPr>
        <w:t xml:space="preserve"> </w:t>
      </w:r>
    </w:p>
    <w:p w14:paraId="319929C1" w14:textId="33030066" w:rsidR="00D16B71" w:rsidRDefault="00D16B71" w:rsidP="00D16B71">
      <w:pPr>
        <w:jc w:val="center"/>
        <w:rPr>
          <w:rFonts w:ascii="Times" w:hAnsi="Times" w:cs="Times"/>
          <w:sz w:val="28"/>
          <w:szCs w:val="28"/>
        </w:rPr>
      </w:pPr>
      <w:r w:rsidRPr="00766BFE">
        <w:rPr>
          <w:rFonts w:ascii="Times" w:hAnsi="Times" w:cs="Times"/>
          <w:sz w:val="28"/>
          <w:szCs w:val="28"/>
        </w:rPr>
        <w:t xml:space="preserve">This is our admin </w:t>
      </w:r>
      <w:r>
        <w:rPr>
          <w:rFonts w:ascii="Times" w:hAnsi="Times" w:cs="Times"/>
          <w:sz w:val="28"/>
          <w:szCs w:val="28"/>
        </w:rPr>
        <w:t>dashboard</w:t>
      </w:r>
      <w:r w:rsidRPr="00766BFE">
        <w:rPr>
          <w:rFonts w:ascii="Times" w:hAnsi="Times" w:cs="Times"/>
          <w:sz w:val="28"/>
          <w:szCs w:val="28"/>
        </w:rPr>
        <w:t xml:space="preserve"> page, where you will </w:t>
      </w:r>
      <w:r>
        <w:rPr>
          <w:rFonts w:ascii="Times" w:hAnsi="Times" w:cs="Times"/>
          <w:sz w:val="28"/>
          <w:szCs w:val="28"/>
        </w:rPr>
        <w:t>access all pages.</w:t>
      </w:r>
    </w:p>
    <w:p w14:paraId="618FEDBF" w14:textId="6CF655DE" w:rsidR="00E75887" w:rsidRDefault="00E75887" w:rsidP="00E75887">
      <w:pPr>
        <w:rPr>
          <w:rFonts w:ascii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Dashboard Admin page:</w:t>
      </w:r>
    </w:p>
    <w:p w14:paraId="15330693" w14:textId="411B0B9F" w:rsidR="00E75887" w:rsidRPr="00DC200F" w:rsidRDefault="00E75887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FBFED2C" wp14:editId="5C822A38">
            <wp:extent cx="5943600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9E2F" w14:textId="77777777" w:rsidR="00E75887" w:rsidRDefault="00E75887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</w:p>
    <w:p w14:paraId="5BE3AC00" w14:textId="41491C7C" w:rsidR="00D16B71" w:rsidRPr="00D65505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D26F2D">
        <w:rPr>
          <w:rFonts w:ascii="Yu Gothic UI Semibold" w:eastAsia="Yu Gothic UI Semibold" w:hAnsi="Yu Gothic UI Semibold"/>
          <w:noProof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5BB56975" wp14:editId="599B8518">
            <wp:simplePos x="0" y="0"/>
            <wp:positionH relativeFrom="margin">
              <wp:posOffset>-341403</wp:posOffset>
            </wp:positionH>
            <wp:positionV relativeFrom="paragraph">
              <wp:posOffset>705618</wp:posOffset>
            </wp:positionV>
            <wp:extent cx="6430798" cy="269219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798" cy="269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Dashboard</w:t>
      </w: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 xml:space="preserve"> 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(Wholesaler):</w:t>
      </w:r>
    </w:p>
    <w:p w14:paraId="484A6280" w14:textId="77777777" w:rsidR="00D16B71" w:rsidRDefault="00D16B71" w:rsidP="00D16B71">
      <w:pPr>
        <w:rPr>
          <w:rFonts w:ascii="Yu Gothic UI Semibold" w:eastAsia="Yu Gothic UI Semibold" w:hAnsi="Yu Gothic UI Semibold"/>
          <w:sz w:val="44"/>
          <w:szCs w:val="44"/>
        </w:rPr>
      </w:pPr>
    </w:p>
    <w:p w14:paraId="68B1B4EB" w14:textId="77777777" w:rsidR="00D16B71" w:rsidRPr="00D26F2D" w:rsidRDefault="00D16B71" w:rsidP="00D16B71">
      <w:pPr>
        <w:rPr>
          <w:rFonts w:ascii="Yu Gothic UI Semibold" w:eastAsia="Yu Gothic UI Semibold" w:hAnsi="Yu Gothic UI Semibold"/>
          <w:sz w:val="44"/>
          <w:szCs w:val="44"/>
        </w:rPr>
      </w:pPr>
    </w:p>
    <w:p w14:paraId="04769535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5446D311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3C1C1196" w14:textId="77777777" w:rsidR="00D16B71" w:rsidRDefault="00D16B71" w:rsidP="00D16B71">
      <w:pPr>
        <w:rPr>
          <w:rFonts w:ascii="Arial Black" w:hAnsi="Arial Black"/>
          <w:sz w:val="44"/>
          <w:szCs w:val="44"/>
        </w:rPr>
      </w:pPr>
    </w:p>
    <w:p w14:paraId="1BDB7C3D" w14:textId="77777777" w:rsidR="00D16B71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4E39F458" w14:textId="77777777" w:rsidR="00D16B71" w:rsidRPr="006F158C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7 Dashboard Wholesaler page</w:t>
      </w:r>
    </w:p>
    <w:p w14:paraId="205FB90D" w14:textId="1370F464" w:rsidR="00D16B71" w:rsidRDefault="00D16B71" w:rsidP="00D16B71">
      <w:pPr>
        <w:rPr>
          <w:rFonts w:ascii="Times" w:hAnsi="Times" w:cs="Times"/>
          <w:sz w:val="28"/>
          <w:szCs w:val="28"/>
        </w:rPr>
      </w:pPr>
      <w:r w:rsidRPr="00766BFE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dashboard wholesaler</w:t>
      </w:r>
      <w:r w:rsidRPr="00766BFE">
        <w:rPr>
          <w:rFonts w:ascii="Times" w:hAnsi="Times" w:cs="Times"/>
          <w:sz w:val="28"/>
          <w:szCs w:val="28"/>
        </w:rPr>
        <w:t xml:space="preserve"> page, where you will </w:t>
      </w:r>
      <w:r>
        <w:rPr>
          <w:rFonts w:ascii="Times" w:hAnsi="Times" w:cs="Times"/>
          <w:sz w:val="28"/>
          <w:szCs w:val="28"/>
        </w:rPr>
        <w:t>access all pages.</w:t>
      </w:r>
    </w:p>
    <w:p w14:paraId="63301679" w14:textId="6CBF1477" w:rsidR="00E75887" w:rsidRDefault="00E75887" w:rsidP="00E75887">
      <w:pPr>
        <w:rPr>
          <w:rFonts w:ascii="Times" w:hAnsi="Times" w:cs="Times"/>
          <w:sz w:val="28"/>
          <w:szCs w:val="28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Dashboard Wholesaler page:</w:t>
      </w:r>
    </w:p>
    <w:p w14:paraId="6F5C56CC" w14:textId="77777777" w:rsidR="00E75887" w:rsidRDefault="00E75887" w:rsidP="00D16B71">
      <w:pPr>
        <w:rPr>
          <w:rFonts w:ascii="Times" w:hAnsi="Times" w:cs="Times"/>
          <w:sz w:val="28"/>
          <w:szCs w:val="28"/>
        </w:rPr>
      </w:pPr>
    </w:p>
    <w:p w14:paraId="0C432311" w14:textId="16EA5BDF" w:rsidR="00E75887" w:rsidRPr="00674242" w:rsidRDefault="00E75887" w:rsidP="00D16B71">
      <w:pPr>
        <w:rPr>
          <w:rFonts w:ascii="Times" w:eastAsia="Yu Gothic UI Semibold" w:hAnsi="Times" w:cs="Times"/>
          <w:b/>
          <w:bCs/>
          <w:sz w:val="52"/>
          <w:szCs w:val="52"/>
          <w:u w:val="double"/>
        </w:rPr>
      </w:pPr>
      <w:r>
        <w:rPr>
          <w:noProof/>
        </w:rPr>
        <w:drawing>
          <wp:inline distT="0" distB="0" distL="0" distR="0" wp14:anchorId="24A977E3" wp14:editId="532D7F14">
            <wp:extent cx="5943600" cy="27158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DC7A" w14:textId="080B2465" w:rsidR="00D16B71" w:rsidRPr="00D65505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>product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 xml:space="preserve"> List:</w:t>
      </w:r>
    </w:p>
    <w:p w14:paraId="156DF811" w14:textId="02879159" w:rsidR="00E75887" w:rsidRPr="003277F8" w:rsidRDefault="003277F8" w:rsidP="003277F8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7AC056E1" wp14:editId="65EC316D">
            <wp:extent cx="5943600" cy="27641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C8A0" w14:textId="6A428826" w:rsidR="00D16B71" w:rsidRPr="00F74097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8 Product List page</w:t>
      </w:r>
    </w:p>
    <w:p w14:paraId="121BA2DB" w14:textId="6928547C" w:rsidR="00D16B71" w:rsidRDefault="00D16B71" w:rsidP="00D16B71">
      <w:pPr>
        <w:rPr>
          <w:rFonts w:ascii="Times" w:hAnsi="Times" w:cs="Times"/>
          <w:sz w:val="28"/>
          <w:szCs w:val="28"/>
        </w:rPr>
      </w:pPr>
      <w:r w:rsidRPr="00F74097">
        <w:rPr>
          <w:rFonts w:ascii="Times" w:hAnsi="Times" w:cs="Times"/>
          <w:sz w:val="28"/>
          <w:szCs w:val="28"/>
        </w:rPr>
        <w:t>This is our product list page, where the products ordered by the user will be displayed, along with details such as the product's ID, name, description, price, and image.</w:t>
      </w:r>
    </w:p>
    <w:p w14:paraId="7D12B2C5" w14:textId="25DFBF34" w:rsidR="00402250" w:rsidRPr="003277F8" w:rsidRDefault="00402250" w:rsidP="00D16B71">
      <w:pPr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 xml:space="preserve">Code </w:t>
      </w:r>
      <w:proofErr w:type="gramStart"/>
      <w:r>
        <w:rPr>
          <w:rFonts w:ascii="Times" w:eastAsia="Times" w:hAnsi="Times" w:cs="Times"/>
          <w:b/>
          <w:sz w:val="44"/>
          <w:szCs w:val="44"/>
          <w:u w:val="single"/>
        </w:rPr>
        <w:t>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 Product</w:t>
      </w:r>
      <w:proofErr w:type="gramEnd"/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L</w:t>
      </w:r>
      <w:r w:rsidR="003277F8">
        <w:rPr>
          <w:rFonts w:ascii="Times" w:eastAsia="Times" w:hAnsi="Times" w:cs="Times"/>
          <w:b/>
          <w:color w:val="000000"/>
          <w:sz w:val="44"/>
          <w:szCs w:val="44"/>
          <w:u w:val="single"/>
        </w:rPr>
        <w:t>ist page:</w:t>
      </w:r>
      <w:r w:rsidR="003277F8">
        <w:rPr>
          <w:noProof/>
        </w:rPr>
        <w:drawing>
          <wp:inline distT="0" distB="0" distL="0" distR="0" wp14:anchorId="0C6636F5" wp14:editId="3F2BA9C3">
            <wp:extent cx="5943600" cy="2955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A9CE" w14:textId="3575A39E" w:rsidR="00D16B71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>Categ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ory List:</w:t>
      </w:r>
    </w:p>
    <w:p w14:paraId="76680C70" w14:textId="77777777" w:rsidR="00D16B71" w:rsidRPr="00D65505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drawing>
          <wp:inline distT="0" distB="0" distL="0" distR="0" wp14:anchorId="628A3A3C" wp14:editId="6BE8F878">
            <wp:extent cx="59436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2545" w14:textId="77777777" w:rsidR="00D16B71" w:rsidRDefault="00D16B71" w:rsidP="00D16B71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1D4C6FDB" w14:textId="77777777" w:rsidR="00D16B71" w:rsidRPr="00F74097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 xml:space="preserve">Figure: 9 </w:t>
      </w:r>
      <w:r w:rsidRPr="00F74097">
        <w:rPr>
          <w:rFonts w:ascii="Times" w:hAnsi="Times" w:cs="Times"/>
          <w:i/>
          <w:iCs/>
          <w:sz w:val="44"/>
          <w:szCs w:val="44"/>
          <w:u w:val="single"/>
        </w:rPr>
        <w:t>Category</w:t>
      </w:r>
      <w:r>
        <w:rPr>
          <w:rFonts w:ascii="Times" w:hAnsi="Times" w:cs="Times"/>
          <w:i/>
          <w:iCs/>
          <w:sz w:val="44"/>
          <w:szCs w:val="44"/>
          <w:u w:val="single"/>
        </w:rPr>
        <w:t xml:space="preserve"> List page</w:t>
      </w:r>
    </w:p>
    <w:p w14:paraId="186BE958" w14:textId="77777777" w:rsidR="00D16B71" w:rsidRPr="00F74097" w:rsidRDefault="00D16B71" w:rsidP="00D16B71">
      <w:pPr>
        <w:rPr>
          <w:rFonts w:ascii="Times" w:eastAsia="Yu Gothic UI Semibold" w:hAnsi="Times" w:cs="Times"/>
          <w:i/>
          <w:iCs/>
          <w:sz w:val="52"/>
          <w:szCs w:val="52"/>
          <w:u w:val="single"/>
        </w:rPr>
      </w:pPr>
      <w:r w:rsidRPr="00F74097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category</w:t>
      </w:r>
      <w:r w:rsidRPr="00F74097">
        <w:rPr>
          <w:rFonts w:ascii="Times" w:hAnsi="Times" w:cs="Times"/>
          <w:sz w:val="28"/>
          <w:szCs w:val="28"/>
        </w:rPr>
        <w:t xml:space="preserve"> list page, where the products ordered by the user will be displayed, along with details such as the </w:t>
      </w:r>
      <w:r>
        <w:rPr>
          <w:rFonts w:ascii="Times" w:hAnsi="Times" w:cs="Times"/>
          <w:sz w:val="28"/>
          <w:szCs w:val="28"/>
        </w:rPr>
        <w:t>Category</w:t>
      </w:r>
      <w:r w:rsidRPr="00F74097">
        <w:rPr>
          <w:rFonts w:ascii="Times" w:hAnsi="Times" w:cs="Times"/>
          <w:sz w:val="28"/>
          <w:szCs w:val="28"/>
        </w:rPr>
        <w:t xml:space="preserve"> name, description</w:t>
      </w:r>
      <w:r>
        <w:rPr>
          <w:rFonts w:ascii="Times" w:hAnsi="Times" w:cs="Times"/>
          <w:sz w:val="28"/>
          <w:szCs w:val="28"/>
        </w:rPr>
        <w:t xml:space="preserve"> and who is created.</w:t>
      </w:r>
    </w:p>
    <w:p w14:paraId="588FB24E" w14:textId="4EE77F53" w:rsidR="00402250" w:rsidRPr="00402250" w:rsidRDefault="00402250" w:rsidP="00402250">
      <w:pPr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 xml:space="preserve">Code </w:t>
      </w:r>
      <w:proofErr w:type="gramStart"/>
      <w:r>
        <w:rPr>
          <w:rFonts w:ascii="Times" w:eastAsia="Times" w:hAnsi="Times" w:cs="Times"/>
          <w:b/>
          <w:sz w:val="44"/>
          <w:szCs w:val="44"/>
          <w:u w:val="single"/>
        </w:rPr>
        <w:t>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 Category</w:t>
      </w:r>
      <w:proofErr w:type="gramEnd"/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List page:</w:t>
      </w:r>
      <w:r w:rsidRPr="00402250">
        <w:rPr>
          <w:noProof/>
        </w:rPr>
        <w:t xml:space="preserve"> </w:t>
      </w:r>
    </w:p>
    <w:p w14:paraId="7EE3A510" w14:textId="220C68FC" w:rsidR="00D16B71" w:rsidRDefault="00402250" w:rsidP="00D16B71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67E24F" wp14:editId="3742711C">
            <wp:simplePos x="0" y="0"/>
            <wp:positionH relativeFrom="column">
              <wp:posOffset>7951</wp:posOffset>
            </wp:positionH>
            <wp:positionV relativeFrom="paragraph">
              <wp:posOffset>168109</wp:posOffset>
            </wp:positionV>
            <wp:extent cx="5943600" cy="27508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05DAE" w14:textId="77777777" w:rsidR="00D16B71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</w:p>
    <w:p w14:paraId="0656DA9E" w14:textId="77777777" w:rsidR="00D16B71" w:rsidRPr="00F74097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 xml:space="preserve">Add 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Category:</w:t>
      </w:r>
      <w:r w:rsidRPr="00F74097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t xml:space="preserve"> </w:t>
      </w:r>
      <w:r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drawing>
          <wp:inline distT="0" distB="0" distL="0" distR="0" wp14:anchorId="63910A47" wp14:editId="4E443B34">
            <wp:extent cx="5943600" cy="2411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35C" w14:textId="77777777" w:rsidR="00D16B71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1F40D099" w14:textId="77777777" w:rsidR="00D16B71" w:rsidRPr="00F74097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0 Add Category page</w:t>
      </w:r>
    </w:p>
    <w:p w14:paraId="148F3EB3" w14:textId="73133FB4" w:rsidR="00D16B71" w:rsidRDefault="00D16B71" w:rsidP="00D16B71">
      <w:pPr>
        <w:pStyle w:val="NormalWeb"/>
        <w:rPr>
          <w:rFonts w:ascii="Times" w:hAnsi="Times" w:cs="Times"/>
          <w:sz w:val="28"/>
          <w:szCs w:val="28"/>
        </w:rPr>
      </w:pPr>
      <w:r w:rsidRPr="00076A33">
        <w:rPr>
          <w:rFonts w:ascii="Times" w:hAnsi="Times" w:cs="Times"/>
          <w:sz w:val="28"/>
          <w:szCs w:val="28"/>
        </w:rPr>
        <w:t xml:space="preserve">This is </w:t>
      </w:r>
      <w:proofErr w:type="gramStart"/>
      <w:r w:rsidRPr="00076A33">
        <w:rPr>
          <w:rFonts w:ascii="Times" w:hAnsi="Times" w:cs="Times"/>
          <w:sz w:val="28"/>
          <w:szCs w:val="28"/>
        </w:rPr>
        <w:t>our</w:t>
      </w:r>
      <w:proofErr w:type="gramEnd"/>
      <w:r w:rsidRPr="00076A33">
        <w:rPr>
          <w:rFonts w:ascii="Times" w:hAnsi="Times" w:cs="Times"/>
          <w:sz w:val="28"/>
          <w:szCs w:val="28"/>
        </w:rPr>
        <w:t xml:space="preserve"> add category page, where we add product categories by entering the category name and category description.</w:t>
      </w:r>
    </w:p>
    <w:p w14:paraId="50D297AD" w14:textId="6557861B" w:rsidR="00402250" w:rsidRPr="00402250" w:rsidRDefault="00402250" w:rsidP="00402250">
      <w:pPr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 xml:space="preserve">Code </w:t>
      </w:r>
      <w:proofErr w:type="gramStart"/>
      <w:r>
        <w:rPr>
          <w:rFonts w:ascii="Times" w:eastAsia="Times" w:hAnsi="Times" w:cs="Times"/>
          <w:b/>
          <w:sz w:val="44"/>
          <w:szCs w:val="44"/>
          <w:u w:val="single"/>
        </w:rPr>
        <w:t>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 Add</w:t>
      </w:r>
      <w:proofErr w:type="gramEnd"/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Category page:</w:t>
      </w:r>
      <w:r w:rsidRPr="00402250">
        <w:rPr>
          <w:noProof/>
        </w:rPr>
        <w:t xml:space="preserve"> </w:t>
      </w:r>
    </w:p>
    <w:p w14:paraId="79D71537" w14:textId="05131EE9" w:rsidR="00402250" w:rsidRPr="00076A33" w:rsidRDefault="00402250" w:rsidP="00D16B71">
      <w:pPr>
        <w:pStyle w:val="NormalWeb"/>
        <w:rPr>
          <w:rFonts w:ascii="Times" w:hAnsi="Times" w:cs="Times"/>
          <w:sz w:val="28"/>
          <w:szCs w:val="28"/>
        </w:rPr>
      </w:pPr>
      <w:r>
        <w:rPr>
          <w:noProof/>
        </w:rPr>
        <w:drawing>
          <wp:inline distT="0" distB="0" distL="0" distR="0" wp14:anchorId="53517749" wp14:editId="56AB5EFD">
            <wp:extent cx="5943600" cy="26676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0695" w14:textId="77777777" w:rsidR="00D16B71" w:rsidRPr="00674242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>Product Add:</w:t>
      </w:r>
      <w:r w:rsidRPr="00076A33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t xml:space="preserve"> </w:t>
      </w:r>
      <w:r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drawing>
          <wp:inline distT="0" distB="0" distL="0" distR="0" wp14:anchorId="2AA02BEF" wp14:editId="5DC234D5">
            <wp:extent cx="5943600" cy="2439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6CC0" w14:textId="77777777" w:rsidR="00D16B71" w:rsidRPr="00F74097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1 Product Add page</w:t>
      </w:r>
    </w:p>
    <w:p w14:paraId="16EAEDCD" w14:textId="3EF47851" w:rsidR="00D16B71" w:rsidRDefault="00D16B71" w:rsidP="00D16B71">
      <w:pPr>
        <w:pStyle w:val="NormalWeb"/>
        <w:rPr>
          <w:rFonts w:ascii="Times" w:hAnsi="Times" w:cs="Times"/>
          <w:sz w:val="28"/>
          <w:szCs w:val="28"/>
        </w:rPr>
      </w:pPr>
      <w:r w:rsidRPr="00076A33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product add</w:t>
      </w:r>
      <w:r w:rsidRPr="00076A33">
        <w:rPr>
          <w:rFonts w:ascii="Times" w:hAnsi="Times" w:cs="Times"/>
          <w:sz w:val="28"/>
          <w:szCs w:val="28"/>
        </w:rPr>
        <w:t xml:space="preserve"> page, where we add product by entering the</w:t>
      </w:r>
      <w:r>
        <w:rPr>
          <w:rFonts w:ascii="Times" w:hAnsi="Times" w:cs="Times"/>
          <w:sz w:val="28"/>
          <w:szCs w:val="28"/>
        </w:rPr>
        <w:t xml:space="preserve"> product name,</w:t>
      </w:r>
      <w:r w:rsidRPr="00076A33">
        <w:rPr>
          <w:rFonts w:ascii="Times" w:hAnsi="Times" w:cs="Times"/>
          <w:sz w:val="28"/>
          <w:szCs w:val="28"/>
        </w:rPr>
        <w:t xml:space="preserve"> category name,</w:t>
      </w:r>
      <w:r>
        <w:rPr>
          <w:rFonts w:ascii="Times" w:hAnsi="Times" w:cs="Times"/>
          <w:sz w:val="28"/>
          <w:szCs w:val="28"/>
        </w:rPr>
        <w:t xml:space="preserve"> description, price or product image</w:t>
      </w:r>
      <w:r w:rsidRPr="00076A33">
        <w:rPr>
          <w:rFonts w:ascii="Times" w:hAnsi="Times" w:cs="Times"/>
          <w:sz w:val="28"/>
          <w:szCs w:val="28"/>
        </w:rPr>
        <w:t>.</w:t>
      </w:r>
    </w:p>
    <w:p w14:paraId="43B88E5F" w14:textId="6A04FA03" w:rsidR="00402250" w:rsidRPr="00402250" w:rsidRDefault="00402250" w:rsidP="00402250">
      <w:pPr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Product Add page:</w:t>
      </w:r>
      <w:r w:rsidRPr="00402250">
        <w:rPr>
          <w:noProof/>
        </w:rPr>
        <w:t xml:space="preserve"> </w:t>
      </w:r>
    </w:p>
    <w:p w14:paraId="4DB18240" w14:textId="67982399" w:rsidR="00D16B71" w:rsidRDefault="00402250" w:rsidP="00D16B71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0D5EE53C" wp14:editId="59CB0F71">
            <wp:extent cx="5943600" cy="26390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EB49B" w14:textId="31126E18" w:rsidR="00D16B71" w:rsidRPr="00F74097" w:rsidRDefault="00D16B71" w:rsidP="00D16B71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 xml:space="preserve">Edit 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Product:</w:t>
      </w:r>
      <w:r w:rsidRPr="00271FDD"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t xml:space="preserve"> </w:t>
      </w:r>
      <w:r>
        <w:rPr>
          <w:rFonts w:ascii="Yu Gothic UI Semibold" w:eastAsia="Yu Gothic UI Semibold" w:hAnsi="Yu Gothic UI Semibold"/>
          <w:noProof/>
          <w:sz w:val="44"/>
          <w:szCs w:val="44"/>
          <w:u w:val="double"/>
        </w:rPr>
        <w:drawing>
          <wp:inline distT="0" distB="0" distL="0" distR="0" wp14:anchorId="7E71B461" wp14:editId="6B21E7BE">
            <wp:extent cx="5943600" cy="2585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729A" w14:textId="77777777" w:rsidR="00D16B71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</w:p>
    <w:p w14:paraId="0C10650D" w14:textId="77777777" w:rsidR="00D16B71" w:rsidRPr="00F74097" w:rsidRDefault="00D16B71" w:rsidP="00D16B71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2 Edit Product page</w:t>
      </w:r>
    </w:p>
    <w:p w14:paraId="6C0154CC" w14:textId="6EC188F6" w:rsidR="00D16B71" w:rsidRPr="00076A33" w:rsidRDefault="00D16B71" w:rsidP="00D16B71">
      <w:pPr>
        <w:pStyle w:val="NormalWeb"/>
        <w:rPr>
          <w:rFonts w:ascii="Times" w:hAnsi="Times" w:cs="Times"/>
          <w:sz w:val="28"/>
          <w:szCs w:val="28"/>
        </w:rPr>
      </w:pPr>
      <w:r w:rsidRPr="00076A33">
        <w:rPr>
          <w:rFonts w:ascii="Times" w:hAnsi="Times" w:cs="Times"/>
          <w:sz w:val="28"/>
          <w:szCs w:val="28"/>
        </w:rPr>
        <w:t xml:space="preserve">This is our </w:t>
      </w:r>
      <w:r w:rsidR="007D5573">
        <w:rPr>
          <w:rFonts w:ascii="Times" w:hAnsi="Times" w:cs="Times"/>
          <w:sz w:val="28"/>
          <w:szCs w:val="28"/>
        </w:rPr>
        <w:t xml:space="preserve">edit </w:t>
      </w:r>
      <w:r>
        <w:rPr>
          <w:rFonts w:ascii="Times" w:hAnsi="Times" w:cs="Times"/>
          <w:sz w:val="28"/>
          <w:szCs w:val="28"/>
        </w:rPr>
        <w:t xml:space="preserve">product </w:t>
      </w:r>
      <w:r w:rsidRPr="00076A33">
        <w:rPr>
          <w:rFonts w:ascii="Times" w:hAnsi="Times" w:cs="Times"/>
          <w:sz w:val="28"/>
          <w:szCs w:val="28"/>
        </w:rPr>
        <w:t>page</w:t>
      </w:r>
      <w:r w:rsidR="007D5573" w:rsidRPr="007D5573">
        <w:rPr>
          <w:rFonts w:ascii="Times" w:hAnsi="Times" w:cs="Times"/>
          <w:sz w:val="28"/>
          <w:szCs w:val="28"/>
        </w:rPr>
        <w:t xml:space="preserve"> </w:t>
      </w:r>
      <w:r w:rsidR="007D5573" w:rsidRPr="00076A33">
        <w:rPr>
          <w:rFonts w:ascii="Times" w:hAnsi="Times" w:cs="Times"/>
          <w:sz w:val="28"/>
          <w:szCs w:val="28"/>
        </w:rPr>
        <w:t xml:space="preserve">we </w:t>
      </w:r>
      <w:r w:rsidR="007D5573">
        <w:rPr>
          <w:rFonts w:ascii="Times" w:hAnsi="Times" w:cs="Times"/>
          <w:sz w:val="28"/>
          <w:szCs w:val="28"/>
        </w:rPr>
        <w:t xml:space="preserve">can edit product from category list </w:t>
      </w:r>
      <w:r w:rsidRPr="00076A33">
        <w:rPr>
          <w:rFonts w:ascii="Times" w:hAnsi="Times" w:cs="Times"/>
          <w:sz w:val="28"/>
          <w:szCs w:val="28"/>
        </w:rPr>
        <w:t>by entering the</w:t>
      </w:r>
      <w:r>
        <w:rPr>
          <w:rFonts w:ascii="Times" w:hAnsi="Times" w:cs="Times"/>
          <w:sz w:val="28"/>
          <w:szCs w:val="28"/>
        </w:rPr>
        <w:t xml:space="preserve"> product name,</w:t>
      </w:r>
      <w:r w:rsidRPr="00076A33">
        <w:rPr>
          <w:rFonts w:ascii="Times" w:hAnsi="Times" w:cs="Times"/>
          <w:sz w:val="28"/>
          <w:szCs w:val="28"/>
        </w:rPr>
        <w:t xml:space="preserve"> category name,</w:t>
      </w:r>
      <w:r>
        <w:rPr>
          <w:rFonts w:ascii="Times" w:hAnsi="Times" w:cs="Times"/>
          <w:sz w:val="28"/>
          <w:szCs w:val="28"/>
        </w:rPr>
        <w:t xml:space="preserve"> description, price or product image</w:t>
      </w:r>
      <w:r w:rsidRPr="00076A33">
        <w:rPr>
          <w:rFonts w:ascii="Times" w:hAnsi="Times" w:cs="Times"/>
          <w:sz w:val="28"/>
          <w:szCs w:val="28"/>
        </w:rPr>
        <w:t>.</w:t>
      </w:r>
    </w:p>
    <w:p w14:paraId="6B182F13" w14:textId="3A13E5F9" w:rsidR="00402250" w:rsidRPr="00402250" w:rsidRDefault="00402250" w:rsidP="00402250">
      <w:pPr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 xml:space="preserve">Code </w:t>
      </w:r>
      <w:proofErr w:type="gramStart"/>
      <w:r>
        <w:rPr>
          <w:rFonts w:ascii="Times" w:eastAsia="Times" w:hAnsi="Times" w:cs="Times"/>
          <w:b/>
          <w:sz w:val="44"/>
          <w:szCs w:val="44"/>
          <w:u w:val="single"/>
        </w:rPr>
        <w:t>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 Edit</w:t>
      </w:r>
      <w:proofErr w:type="gramEnd"/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Product</w:t>
      </w:r>
      <w:r w:rsidR="00D917A9"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>page:</w:t>
      </w:r>
      <w:r w:rsidRPr="00402250">
        <w:rPr>
          <w:noProof/>
        </w:rPr>
        <w:t xml:space="preserve"> </w:t>
      </w:r>
    </w:p>
    <w:p w14:paraId="3199E106" w14:textId="1EC2C529" w:rsidR="00402250" w:rsidRDefault="00402250" w:rsidP="00D16B71">
      <w:pPr>
        <w:rPr>
          <w:rFonts w:ascii="Times" w:hAnsi="Times" w:cs="Time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E1D380" wp14:editId="316A0D3E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943600" cy="217741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36A38A" w14:textId="1915BAD1" w:rsidR="00402250" w:rsidRPr="00271FDD" w:rsidRDefault="00D917A9" w:rsidP="00D16B71">
      <w:pPr>
        <w:rPr>
          <w:rFonts w:ascii="Times" w:eastAsia="Yu Gothic UI Semibold" w:hAnsi="Times" w:cs="Times"/>
          <w:sz w:val="52"/>
          <w:szCs w:val="52"/>
          <w:u w:val="double"/>
        </w:rPr>
      </w:pPr>
      <w:bookmarkStart w:id="3" w:name="_Hlk184395260"/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>Edit Category</w:t>
      </w:r>
      <w:r w:rsidRPr="00D65505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>:</w:t>
      </w:r>
    </w:p>
    <w:p w14:paraId="65826E90" w14:textId="75A58F74" w:rsidR="00D16B71" w:rsidRDefault="00D917A9" w:rsidP="00D16B71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07FF2A" wp14:editId="6B7D3D97">
            <wp:simplePos x="0" y="0"/>
            <wp:positionH relativeFrom="margin">
              <wp:align>right</wp:align>
            </wp:positionH>
            <wp:positionV relativeFrom="paragraph">
              <wp:posOffset>6410</wp:posOffset>
            </wp:positionV>
            <wp:extent cx="5943600" cy="27819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D880D9" w14:textId="77777777" w:rsidR="00D16B71" w:rsidRDefault="00D16B71" w:rsidP="00D16B71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27D3EC4F" w14:textId="77777777" w:rsidR="00D16B71" w:rsidRDefault="00D16B71" w:rsidP="00D16B71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081D669F" w14:textId="77777777" w:rsidR="00D16B71" w:rsidRDefault="00D16B71" w:rsidP="00D16B71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6AF6A605" w14:textId="77777777" w:rsidR="00D16B71" w:rsidRPr="00CF3D22" w:rsidRDefault="00D16B71" w:rsidP="00D16B71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p w14:paraId="6A8831ED" w14:textId="0CD83F5B" w:rsidR="00D917A9" w:rsidRPr="00F74097" w:rsidRDefault="00D917A9" w:rsidP="00D917A9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3 Edit Category page</w:t>
      </w:r>
    </w:p>
    <w:p w14:paraId="05F04684" w14:textId="33065677" w:rsidR="00D917A9" w:rsidRPr="00076A33" w:rsidRDefault="00D917A9" w:rsidP="00D917A9">
      <w:pPr>
        <w:pStyle w:val="NormalWeb"/>
        <w:rPr>
          <w:rFonts w:ascii="Times" w:hAnsi="Times" w:cs="Times"/>
          <w:sz w:val="28"/>
          <w:szCs w:val="28"/>
        </w:rPr>
      </w:pPr>
      <w:r w:rsidRPr="00076A33">
        <w:rPr>
          <w:rFonts w:ascii="Times" w:hAnsi="Times" w:cs="Times"/>
          <w:sz w:val="28"/>
          <w:szCs w:val="28"/>
        </w:rPr>
        <w:t xml:space="preserve">This is our </w:t>
      </w:r>
      <w:r>
        <w:rPr>
          <w:rFonts w:ascii="Times" w:hAnsi="Times" w:cs="Times"/>
          <w:sz w:val="28"/>
          <w:szCs w:val="28"/>
        </w:rPr>
        <w:t>edit category page</w:t>
      </w:r>
      <w:r w:rsidRPr="00076A33">
        <w:rPr>
          <w:rFonts w:ascii="Times" w:hAnsi="Times" w:cs="Times"/>
          <w:sz w:val="28"/>
          <w:szCs w:val="28"/>
        </w:rPr>
        <w:t xml:space="preserve">, where we </w:t>
      </w:r>
      <w:r>
        <w:rPr>
          <w:rFonts w:ascii="Times" w:hAnsi="Times" w:cs="Times"/>
          <w:sz w:val="28"/>
          <w:szCs w:val="28"/>
        </w:rPr>
        <w:t xml:space="preserve">can edit category from category list </w:t>
      </w:r>
      <w:r w:rsidRPr="00076A33">
        <w:rPr>
          <w:rFonts w:ascii="Times" w:hAnsi="Times" w:cs="Times"/>
          <w:sz w:val="28"/>
          <w:szCs w:val="28"/>
        </w:rPr>
        <w:t>by entering the</w:t>
      </w:r>
      <w:r>
        <w:rPr>
          <w:rFonts w:ascii="Times" w:hAnsi="Times" w:cs="Times"/>
          <w:sz w:val="28"/>
          <w:szCs w:val="28"/>
        </w:rPr>
        <w:t xml:space="preserve"> category name,</w:t>
      </w:r>
      <w:r w:rsidRPr="00076A33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description</w:t>
      </w:r>
      <w:r w:rsidRPr="00076A33">
        <w:rPr>
          <w:rFonts w:ascii="Times" w:hAnsi="Times" w:cs="Times"/>
          <w:sz w:val="28"/>
          <w:szCs w:val="28"/>
        </w:rPr>
        <w:t>.</w:t>
      </w:r>
    </w:p>
    <w:p w14:paraId="6DCDDB44" w14:textId="799B9C1A" w:rsidR="00D917A9" w:rsidRDefault="00D917A9" w:rsidP="00D917A9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In this </w:t>
      </w:r>
      <w:r w:rsidRPr="00271FDD">
        <w:rPr>
          <w:rFonts w:ascii="Times" w:hAnsi="Times" w:cs="Times"/>
          <w:sz w:val="28"/>
          <w:szCs w:val="28"/>
        </w:rPr>
        <w:t>page</w:t>
      </w:r>
      <w:r w:rsidR="00913E35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category</w:t>
      </w:r>
      <w:r w:rsidRPr="00271FDD">
        <w:rPr>
          <w:rFonts w:ascii="Times" w:hAnsi="Times" w:cs="Times"/>
          <w:sz w:val="28"/>
          <w:szCs w:val="28"/>
        </w:rPr>
        <w:t xml:space="preserve"> details can be updated.</w:t>
      </w:r>
    </w:p>
    <w:bookmarkEnd w:id="3"/>
    <w:p w14:paraId="0D61AB14" w14:textId="565A0B48" w:rsidR="00D917A9" w:rsidRDefault="00D917A9" w:rsidP="00D917A9">
      <w:pPr>
        <w:rPr>
          <w:noProof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 xml:space="preserve">Code </w:t>
      </w:r>
      <w:r w:rsidR="007D5573">
        <w:rPr>
          <w:rFonts w:ascii="Times" w:eastAsia="Times" w:hAnsi="Times" w:cs="Times"/>
          <w:b/>
          <w:sz w:val="44"/>
          <w:szCs w:val="44"/>
          <w:u w:val="single"/>
        </w:rPr>
        <w:t>of</w:t>
      </w:r>
      <w:r w:rsidR="007D5573"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Edit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Category page:</w:t>
      </w:r>
      <w:r w:rsidRPr="00402250">
        <w:rPr>
          <w:noProof/>
        </w:rPr>
        <w:t xml:space="preserve"> </w:t>
      </w:r>
    </w:p>
    <w:p w14:paraId="713218D5" w14:textId="037B3BE8" w:rsidR="00D917A9" w:rsidRPr="00402250" w:rsidRDefault="00913E35" w:rsidP="00D917A9">
      <w:pPr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BF61588" wp14:editId="2E23A987">
            <wp:extent cx="5943600" cy="2419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68B6" w14:textId="65328B01" w:rsidR="00913E35" w:rsidRDefault="00913E35" w:rsidP="00913E35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bookmarkStart w:id="4" w:name="_Hlk184395298"/>
      <w: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lastRenderedPageBreak/>
        <w:t>Wholesaler List:</w:t>
      </w:r>
    </w:p>
    <w:p w14:paraId="5F0B9382" w14:textId="5F6D74A4" w:rsidR="00913E35" w:rsidRPr="00271FDD" w:rsidRDefault="00913E35" w:rsidP="00913E35">
      <w:pPr>
        <w:rPr>
          <w:rFonts w:ascii="Times" w:eastAsia="Yu Gothic UI Semibold" w:hAnsi="Times" w:cs="Times"/>
          <w:sz w:val="52"/>
          <w:szCs w:val="52"/>
          <w:u w:val="double"/>
        </w:rPr>
      </w:pPr>
      <w:r>
        <w:rPr>
          <w:noProof/>
        </w:rPr>
        <w:drawing>
          <wp:inline distT="0" distB="0" distL="0" distR="0" wp14:anchorId="726C3E90" wp14:editId="486AF68F">
            <wp:extent cx="5943600" cy="2809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6A6D" w14:textId="77777777" w:rsidR="00D16B71" w:rsidRDefault="00D16B71" w:rsidP="00D16B71"/>
    <w:p w14:paraId="6E82321C" w14:textId="36D5BA6A" w:rsidR="00913E35" w:rsidRPr="00F74097" w:rsidRDefault="00913E35" w:rsidP="00913E35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4 Wholesaler list page</w:t>
      </w:r>
    </w:p>
    <w:p w14:paraId="086EC990" w14:textId="0CB82EA1" w:rsidR="00AF2FFB" w:rsidRPr="00AF2FFB" w:rsidRDefault="00AF2FFB" w:rsidP="00AF2FFB">
      <w:pPr>
        <w:pStyle w:val="NormalWeb"/>
        <w:rPr>
          <w:sz w:val="28"/>
          <w:szCs w:val="28"/>
        </w:rPr>
      </w:pPr>
      <w:r w:rsidRPr="00AF2FFB">
        <w:rPr>
          <w:sz w:val="28"/>
          <w:szCs w:val="28"/>
        </w:rPr>
        <w:t xml:space="preserve">This is our wholesaler page, which includes ID, name, password, email, password, and status. In this page, we can </w:t>
      </w:r>
      <w:proofErr w:type="gramStart"/>
      <w:r w:rsidRPr="00AF2FFB">
        <w:rPr>
          <w:sz w:val="28"/>
          <w:szCs w:val="28"/>
        </w:rPr>
        <w:t>activate</w:t>
      </w:r>
      <w:r w:rsidR="00614231">
        <w:rPr>
          <w:sz w:val="28"/>
          <w:szCs w:val="28"/>
        </w:rPr>
        <w:t xml:space="preserve"> ,</w:t>
      </w:r>
      <w:proofErr w:type="gramEnd"/>
      <w:r w:rsidR="00614231">
        <w:rPr>
          <w:sz w:val="28"/>
          <w:szCs w:val="28"/>
        </w:rPr>
        <w:t xml:space="preserve"> </w:t>
      </w:r>
      <w:r w:rsidRPr="00AF2FFB">
        <w:rPr>
          <w:sz w:val="28"/>
          <w:szCs w:val="28"/>
        </w:rPr>
        <w:t>deactivate</w:t>
      </w:r>
      <w:r w:rsidR="00614231">
        <w:rPr>
          <w:sz w:val="28"/>
          <w:szCs w:val="28"/>
        </w:rPr>
        <w:t xml:space="preserve"> edit or delete</w:t>
      </w:r>
      <w:r w:rsidRPr="00AF2FFB">
        <w:rPr>
          <w:sz w:val="28"/>
          <w:szCs w:val="28"/>
        </w:rPr>
        <w:t xml:space="preserve"> products.</w:t>
      </w:r>
    </w:p>
    <w:bookmarkEnd w:id="4"/>
    <w:p w14:paraId="73E5ACA3" w14:textId="4066BAD9" w:rsidR="00913E35" w:rsidRDefault="00913E35" w:rsidP="00913E35">
      <w:pPr>
        <w:rPr>
          <w:noProof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 xml:space="preserve">Code </w:t>
      </w:r>
      <w:r w:rsidR="00850846">
        <w:rPr>
          <w:rFonts w:ascii="Times" w:eastAsia="Times" w:hAnsi="Times" w:cs="Times"/>
          <w:b/>
          <w:sz w:val="44"/>
          <w:szCs w:val="44"/>
          <w:u w:val="single"/>
        </w:rPr>
        <w:t>of</w:t>
      </w:r>
      <w:r w:rsidR="00850846"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Wholesaler</w:t>
      </w:r>
      <w:r w:rsidR="00AF2FFB"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list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page:</w:t>
      </w:r>
      <w:r w:rsidRPr="00402250">
        <w:rPr>
          <w:noProof/>
        </w:rPr>
        <w:t xml:space="preserve"> </w:t>
      </w:r>
    </w:p>
    <w:p w14:paraId="45C615ED" w14:textId="3C8C08A5" w:rsidR="00D16B71" w:rsidRDefault="00AF2FFB" w:rsidP="00D16B71">
      <w:r>
        <w:rPr>
          <w:noProof/>
        </w:rPr>
        <w:drawing>
          <wp:inline distT="0" distB="0" distL="0" distR="0" wp14:anchorId="7520CFEA" wp14:editId="541771CF">
            <wp:extent cx="5943600" cy="2571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A332" w14:textId="4E05F3CE" w:rsidR="001C08EB" w:rsidRDefault="001C08EB" w:rsidP="001C08EB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 w:hint="eastAsia"/>
          <w:i/>
          <w:iCs/>
          <w:sz w:val="44"/>
          <w:szCs w:val="44"/>
          <w:u w:val="single"/>
        </w:rPr>
        <w:lastRenderedPageBreak/>
        <w:t>Wholesaler Product List:</w:t>
      </w:r>
    </w:p>
    <w:p w14:paraId="5566F1F6" w14:textId="74F90CDF" w:rsidR="003277F8" w:rsidRPr="00D44230" w:rsidRDefault="003277F8" w:rsidP="001C08EB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116FB16A" wp14:editId="77484338">
            <wp:extent cx="5943600" cy="27641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9DFD" w14:textId="77777777" w:rsidR="001C08EB" w:rsidRDefault="001C08EB" w:rsidP="001C08EB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5 Wholesaler Product list page</w:t>
      </w:r>
    </w:p>
    <w:p w14:paraId="71DED12B" w14:textId="77777777" w:rsidR="001C08EB" w:rsidRDefault="001C08EB" w:rsidP="001C08E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This is our wholesaler product list page, which includes Product ID, name, description price, category, image and action to show the product details. </w:t>
      </w:r>
    </w:p>
    <w:p w14:paraId="63AEF665" w14:textId="2C790DE4" w:rsidR="00D44230" w:rsidRDefault="00D44230" w:rsidP="00D44230">
      <w:pPr>
        <w:rPr>
          <w:noProof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Wholesaler Product list page:</w:t>
      </w:r>
      <w:r w:rsidRPr="00402250">
        <w:rPr>
          <w:noProof/>
        </w:rPr>
        <w:t xml:space="preserve"> </w:t>
      </w:r>
    </w:p>
    <w:p w14:paraId="28F2C41C" w14:textId="09E24A29" w:rsidR="001C08EB" w:rsidRDefault="001C08EB" w:rsidP="001C08EB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</w:p>
    <w:p w14:paraId="2312641B" w14:textId="3B16BDF8" w:rsidR="00D44230" w:rsidRDefault="00D44230" w:rsidP="001C08EB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D361DB3" wp14:editId="0D0714A0">
            <wp:extent cx="5943600" cy="2466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277B" w14:textId="20561FE5" w:rsidR="001C08EB" w:rsidRPr="001C08EB" w:rsidRDefault="001C08EB" w:rsidP="001C08EB">
      <w:pPr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</w:pPr>
      <w:r>
        <w:rPr>
          <w:rFonts w:ascii="Yu Gothic UI Semibold" w:eastAsia="Yu Gothic UI Semibold" w:hAnsi="Yu Gothic UI Semibold" w:hint="eastAsia"/>
          <w:i/>
          <w:iCs/>
          <w:sz w:val="44"/>
          <w:szCs w:val="44"/>
          <w:u w:val="single"/>
        </w:rPr>
        <w:lastRenderedPageBreak/>
        <w:t>Wholesaler</w:t>
      </w:r>
      <w:r w:rsidR="00B649B1">
        <w:rPr>
          <w:rFonts w:ascii="Yu Gothic UI Semibold" w:eastAsia="Yu Gothic UI Semibold" w:hAnsi="Yu Gothic UI Semibold"/>
          <w:i/>
          <w:iCs/>
          <w:sz w:val="44"/>
          <w:szCs w:val="44"/>
          <w:u w:val="single"/>
        </w:rPr>
        <w:t xml:space="preserve"> </w:t>
      </w:r>
      <w:r>
        <w:rPr>
          <w:rFonts w:ascii="Yu Gothic UI Semibold" w:eastAsia="Yu Gothic UI Semibold" w:hAnsi="Yu Gothic UI Semibold" w:hint="eastAsia"/>
          <w:i/>
          <w:iCs/>
          <w:sz w:val="44"/>
          <w:szCs w:val="44"/>
          <w:u w:val="single"/>
        </w:rPr>
        <w:t>Purchase List:</w:t>
      </w:r>
    </w:p>
    <w:p w14:paraId="0F293F67" w14:textId="02F92C0A" w:rsidR="001C08EB" w:rsidRDefault="003277F8" w:rsidP="001C08EB">
      <w:pPr>
        <w:rPr>
          <w:rFonts w:ascii="Yu Gothic UI Semibold" w:eastAsia="Yu Gothic UI Semibold" w:hAnsi="Yu Gothic UI Semibold"/>
          <w:sz w:val="44"/>
          <w:szCs w:val="44"/>
          <w:u w:val="double"/>
        </w:rPr>
      </w:pPr>
      <w:r>
        <w:rPr>
          <w:noProof/>
        </w:rPr>
        <w:drawing>
          <wp:inline distT="0" distB="0" distL="0" distR="0" wp14:anchorId="2C1B35C7" wp14:editId="3055E4D5">
            <wp:extent cx="5943600" cy="157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1B66" w14:textId="77777777" w:rsidR="001C08EB" w:rsidRDefault="001C08EB" w:rsidP="001C08EB">
      <w:pPr>
        <w:jc w:val="center"/>
        <w:rPr>
          <w:rFonts w:ascii="Times" w:hAnsi="Times" w:cs="Times"/>
          <w:i/>
          <w:iCs/>
          <w:sz w:val="44"/>
          <w:szCs w:val="44"/>
          <w:u w:val="single"/>
        </w:rPr>
      </w:pPr>
      <w:r>
        <w:rPr>
          <w:rFonts w:ascii="Times" w:hAnsi="Times" w:cs="Times"/>
          <w:i/>
          <w:iCs/>
          <w:sz w:val="44"/>
          <w:szCs w:val="44"/>
          <w:u w:val="single"/>
        </w:rPr>
        <w:t>Figure: 16 Wholesaler Purchase list page</w:t>
      </w:r>
    </w:p>
    <w:p w14:paraId="0091EEC0" w14:textId="77777777" w:rsidR="001C08EB" w:rsidRDefault="001C08EB" w:rsidP="001C08EB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This is our wholesaler purchase list page, which includes Product name, category name description price, quantity, total price image, status and action to show the purchase details. </w:t>
      </w:r>
    </w:p>
    <w:p w14:paraId="72829A46" w14:textId="0C156CD4" w:rsidR="00D44230" w:rsidRDefault="00D44230" w:rsidP="00D44230">
      <w:pPr>
        <w:rPr>
          <w:noProof/>
        </w:rPr>
      </w:pPr>
      <w:r>
        <w:rPr>
          <w:rFonts w:ascii="Times" w:eastAsia="Times" w:hAnsi="Times" w:cs="Times"/>
          <w:b/>
          <w:sz w:val="44"/>
          <w:szCs w:val="44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 xml:space="preserve"> Wholesaler purchase list page:</w:t>
      </w:r>
      <w:r w:rsidRPr="00402250">
        <w:rPr>
          <w:noProof/>
        </w:rPr>
        <w:t xml:space="preserve"> </w:t>
      </w:r>
    </w:p>
    <w:p w14:paraId="634F2B44" w14:textId="5F5C0936" w:rsidR="001C08EB" w:rsidRDefault="00D44230" w:rsidP="001C08EB">
      <w:r>
        <w:t xml:space="preserve"> </w:t>
      </w:r>
      <w:r>
        <w:rPr>
          <w:noProof/>
        </w:rPr>
        <w:drawing>
          <wp:inline distT="0" distB="0" distL="0" distR="0" wp14:anchorId="68DA3867" wp14:editId="33D9B6D0">
            <wp:extent cx="5943600" cy="26606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4C67" w14:textId="22F20409" w:rsidR="00E34DBD" w:rsidRDefault="00E34DBD"/>
    <w:sectPr w:rsidR="00E34DBD" w:rsidSect="00CF3D2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71"/>
    <w:rsid w:val="001C08EB"/>
    <w:rsid w:val="003277F8"/>
    <w:rsid w:val="00402250"/>
    <w:rsid w:val="005D2222"/>
    <w:rsid w:val="00614231"/>
    <w:rsid w:val="0074299A"/>
    <w:rsid w:val="007D5573"/>
    <w:rsid w:val="00850846"/>
    <w:rsid w:val="00913E35"/>
    <w:rsid w:val="009E189C"/>
    <w:rsid w:val="00AF2FFB"/>
    <w:rsid w:val="00B649B1"/>
    <w:rsid w:val="00D16B71"/>
    <w:rsid w:val="00D44230"/>
    <w:rsid w:val="00D917A9"/>
    <w:rsid w:val="00E34DBD"/>
    <w:rsid w:val="00E7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344D"/>
  <w15:chartTrackingRefBased/>
  <w15:docId w15:val="{9238842D-913C-4310-87F3-4E2B655A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0">
    <w:name w:val="_Style 20"/>
    <w:basedOn w:val="TableNormal"/>
    <w:rsid w:val="00D16B71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D1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B7E1-07A0-48D2-BC92-079CA5E5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8</cp:revision>
  <dcterms:created xsi:type="dcterms:W3CDTF">2024-12-06T11:51:00Z</dcterms:created>
  <dcterms:modified xsi:type="dcterms:W3CDTF">2024-12-07T11:19:00Z</dcterms:modified>
</cp:coreProperties>
</file>